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E3519C" w:rsidRPr="009C3671">
        <w:rPr>
          <w:b/>
          <w:noProof/>
          <w:color w:val="000000"/>
          <w:sz w:val="22"/>
          <w:szCs w:val="22"/>
        </w:rPr>
        <w:t>Ir. Arief Suwand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E3519C">
        <w:rPr>
          <w:color w:val="000000"/>
          <w:sz w:val="22"/>
          <w:szCs w:val="22"/>
          <w:lang w:val="en-AU"/>
        </w:rPr>
        <w:fldChar w:fldCharType="separate"/>
      </w:r>
      <w:r w:rsidR="00E3519C" w:rsidRPr="009C3671">
        <w:rPr>
          <w:noProof/>
          <w:color w:val="000000"/>
          <w:sz w:val="22"/>
          <w:szCs w:val="22"/>
          <w:lang w:val="en-AU"/>
        </w:rPr>
        <w:t>302046803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E3519C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DA5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B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4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DA5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1C4E0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3519C" w:rsidRPr="009C3671">
              <w:rPr>
                <w:noProof/>
                <w:color w:val="000000"/>
                <w:sz w:val="22"/>
                <w:szCs w:val="22"/>
                <w:lang w:val="en-AU"/>
              </w:rPr>
              <w:t>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68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D10E5"/>
    <w:rsid w:val="000E10AC"/>
    <w:rsid w:val="001224B6"/>
    <w:rsid w:val="0013643A"/>
    <w:rsid w:val="00146E3D"/>
    <w:rsid w:val="00191905"/>
    <w:rsid w:val="001979D7"/>
    <w:rsid w:val="001A737A"/>
    <w:rsid w:val="001C4E00"/>
    <w:rsid w:val="001D3587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479C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82267"/>
    <w:rsid w:val="00496839"/>
    <w:rsid w:val="004B2661"/>
    <w:rsid w:val="004B3E24"/>
    <w:rsid w:val="004C581E"/>
    <w:rsid w:val="004D063C"/>
    <w:rsid w:val="00524BFE"/>
    <w:rsid w:val="00545425"/>
    <w:rsid w:val="00551CCE"/>
    <w:rsid w:val="00557226"/>
    <w:rsid w:val="00563EE6"/>
    <w:rsid w:val="005C2979"/>
    <w:rsid w:val="005D3ECF"/>
    <w:rsid w:val="00611D44"/>
    <w:rsid w:val="00693631"/>
    <w:rsid w:val="006D0D7C"/>
    <w:rsid w:val="007105BE"/>
    <w:rsid w:val="00723729"/>
    <w:rsid w:val="00751467"/>
    <w:rsid w:val="007578DE"/>
    <w:rsid w:val="00762742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6980"/>
    <w:rsid w:val="00987665"/>
    <w:rsid w:val="009A1ADA"/>
    <w:rsid w:val="00A2094A"/>
    <w:rsid w:val="00A3291A"/>
    <w:rsid w:val="00A366A9"/>
    <w:rsid w:val="00A4161E"/>
    <w:rsid w:val="00A5525D"/>
    <w:rsid w:val="00A82572"/>
    <w:rsid w:val="00A95671"/>
    <w:rsid w:val="00AB6A9C"/>
    <w:rsid w:val="00AD6F33"/>
    <w:rsid w:val="00AE4968"/>
    <w:rsid w:val="00B13626"/>
    <w:rsid w:val="00B163AD"/>
    <w:rsid w:val="00B409CF"/>
    <w:rsid w:val="00B83CB3"/>
    <w:rsid w:val="00B958CD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A4093"/>
    <w:rsid w:val="00CA63E6"/>
    <w:rsid w:val="00CE37A7"/>
    <w:rsid w:val="00CE3F5C"/>
    <w:rsid w:val="00D10F62"/>
    <w:rsid w:val="00D12F88"/>
    <w:rsid w:val="00D22BB6"/>
    <w:rsid w:val="00D502A2"/>
    <w:rsid w:val="00D7334B"/>
    <w:rsid w:val="00DA44B8"/>
    <w:rsid w:val="00DE39B2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6:54:00Z</dcterms:created>
  <dcterms:modified xsi:type="dcterms:W3CDTF">2015-05-27T06:54:00Z</dcterms:modified>
</cp:coreProperties>
</file>